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CB" w:rsidRDefault="00900EF5" w:rsidP="009071C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586480</wp:posOffset>
                </wp:positionV>
                <wp:extent cx="981075" cy="337820"/>
                <wp:effectExtent l="0" t="0" r="0" b="0"/>
                <wp:wrapNone/>
                <wp:docPr id="39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993" w:rsidRPr="0092751E" w:rsidRDefault="00850993" w:rsidP="008509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Identif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5" o:spid="_x0000_s1026" type="#_x0000_t202" style="position:absolute;margin-left:174.75pt;margin-top:282.4pt;width:77.2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zAtw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" filled="f" stroked="f">
                <v:textbox>
                  <w:txbxContent>
                    <w:p w:rsidR="00850993" w:rsidRPr="0092751E" w:rsidRDefault="00850993" w:rsidP="0085099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92751E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Identif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998595</wp:posOffset>
                </wp:positionV>
                <wp:extent cx="865505" cy="648335"/>
                <wp:effectExtent l="0" t="0" r="10795" b="18415"/>
                <wp:wrapNone/>
                <wp:docPr id="38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6483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2E9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1EF6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MO intel database</w:t>
                            </w:r>
                          </w:p>
                          <w:p w:rsidR="000F351C" w:rsidRDefault="000F351C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(secure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7" style="position:absolute;margin-left:85.6pt;margin-top:314.85pt;width:68.15pt;height:5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" fillcolor="#4f81bd" strokecolor="#385d8a" strokeweight="2pt">
                <v:path arrowok="t"/>
                <v:textbox>
                  <w:txbxContent>
                    <w:p w:rsidR="006272E9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 w:rsidRPr="00581EF6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MMO intel database</w:t>
                      </w:r>
                    </w:p>
                    <w:p w:rsidR="000F351C" w:rsidRDefault="000F351C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(secur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105525</wp:posOffset>
                </wp:positionV>
                <wp:extent cx="1441450" cy="876300"/>
                <wp:effectExtent l="19050" t="19050" r="15875" b="19050"/>
                <wp:wrapNone/>
                <wp:docPr id="37" name="Rounded 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849B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319B" w:rsidRPr="0091089F" w:rsidRDefault="0024319B" w:rsidP="0024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91089F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ISSEMINATION</w:t>
                            </w:r>
                          </w:p>
                          <w:p w:rsidR="0024319B" w:rsidRPr="0091089F" w:rsidRDefault="0024319B" w:rsidP="0024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1089F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MMO</w:t>
                            </w:r>
                          </w:p>
                          <w:p w:rsidR="0024319B" w:rsidRPr="0091089F" w:rsidRDefault="0024319B" w:rsidP="0024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1089F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IFCA</w:t>
                            </w:r>
                          </w:p>
                          <w:p w:rsidR="0024319B" w:rsidRPr="0091089F" w:rsidRDefault="0024319B" w:rsidP="0024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1089F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Other LE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8" style="position:absolute;margin-left:106.5pt;margin-top:480.75pt;width:113.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" fillcolor="#31849b" strokeweight="2pt">
                <v:textbox>
                  <w:txbxContent>
                    <w:p w:rsidR="0024319B" w:rsidRPr="0091089F" w:rsidRDefault="0024319B" w:rsidP="0024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91089F">
                        <w:rPr>
                          <w:rFonts w:ascii="Calibri" w:hAnsi="Calibri"/>
                          <w:b/>
                          <w:color w:val="FFFFFF"/>
                        </w:rPr>
                        <w:t>DISSEMINATION</w:t>
                      </w:r>
                    </w:p>
                    <w:p w:rsidR="0024319B" w:rsidRPr="0091089F" w:rsidRDefault="0024319B" w:rsidP="0024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91089F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MMO</w:t>
                      </w:r>
                    </w:p>
                    <w:p w:rsidR="0024319B" w:rsidRPr="0091089F" w:rsidRDefault="0024319B" w:rsidP="0024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91089F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IFCA</w:t>
                      </w:r>
                    </w:p>
                    <w:p w:rsidR="0024319B" w:rsidRPr="0091089F" w:rsidRDefault="0024319B" w:rsidP="0024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91089F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Other LEA’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78585</wp:posOffset>
                </wp:positionV>
                <wp:extent cx="1038225" cy="459740"/>
                <wp:effectExtent l="20320" t="16510" r="17780" b="19050"/>
                <wp:wrapNone/>
                <wp:docPr id="3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71CB" w:rsidRPr="00E221EF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1EF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MO</w:t>
                            </w:r>
                          </w:p>
                          <w:p w:rsidR="009071CB" w:rsidRPr="00E221EF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1EF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3.85pt;margin-top:108.55pt;width:81.75pt;height:3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" fillcolor="#e36c0a" strokeweight="2pt">
                <v:textbox>
                  <w:txbxContent>
                    <w:p w:rsidR="009071CB" w:rsidRPr="00E221EF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1EF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MMO</w:t>
                      </w:r>
                    </w:p>
                    <w:p w:rsidR="009071CB" w:rsidRPr="00E221EF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1EF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Intel Offic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2020570</wp:posOffset>
                </wp:positionV>
                <wp:extent cx="922655" cy="341630"/>
                <wp:effectExtent l="1270" t="1270" r="0" b="0"/>
                <wp:wrapNone/>
                <wp:docPr id="34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46" w:rsidRPr="0092751E" w:rsidRDefault="008F7246" w:rsidP="008F72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Identif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8.1pt;margin-top:159.1pt;width:72.6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PZuw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" filled="f" stroked="f">
                <v:textbox>
                  <w:txbxContent>
                    <w:p w:rsidR="008F7246" w:rsidRPr="0092751E" w:rsidRDefault="008F7246" w:rsidP="008F72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92751E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Identif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096385</wp:posOffset>
                </wp:positionV>
                <wp:extent cx="858520" cy="432435"/>
                <wp:effectExtent l="0" t="0" r="0" b="5715"/>
                <wp:wrapNone/>
                <wp:docPr id="2081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98" w:rsidRPr="0092751E" w:rsidRDefault="00101198" w:rsidP="001011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ccepted / </w:t>
                            </w:r>
                          </w:p>
                          <w:p w:rsidR="00101198" w:rsidRPr="0092751E" w:rsidRDefault="00294FA9" w:rsidP="001011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="00101198"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clined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6" o:spid="_x0000_s1031" type="#_x0000_t202" style="position:absolute;margin-left:245.25pt;margin-top:322.55pt;width:67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" filled="f" stroked="f">
                <v:textbox style="mso-fit-shape-to-text:t">
                  <w:txbxContent>
                    <w:p w:rsidR="00101198" w:rsidRPr="0092751E" w:rsidRDefault="00101198" w:rsidP="0010119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2751E"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Accepted / </w:t>
                      </w:r>
                    </w:p>
                    <w:p w:rsidR="00101198" w:rsidRPr="0092751E" w:rsidRDefault="00294FA9" w:rsidP="0010119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2751E"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D</w:t>
                      </w:r>
                      <w:r w:rsidR="00101198" w:rsidRPr="0092751E"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eclin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830195</wp:posOffset>
                </wp:positionV>
                <wp:extent cx="1296035" cy="308610"/>
                <wp:effectExtent l="0" t="0" r="0" b="0"/>
                <wp:wrapNone/>
                <wp:docPr id="2071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E9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272E9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QA &amp; ‘</w:t>
                            </w:r>
                            <w:r w:rsidR="000A5EDD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Add </w:t>
                            </w:r>
                            <w:r w:rsidRPr="006272E9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Value</w:t>
                            </w:r>
                            <w:r w:rsidRPr="006272E9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7" o:spid="_x0000_s1032" type="#_x0000_t202" style="position:absolute;margin-left:36.55pt;margin-top:222.85pt;width:102.05pt;height:2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" filled="f" stroked="f">
                <v:textbox style="mso-fit-shape-to-text:t">
                  <w:txbxContent>
                    <w:p w:rsidR="006272E9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272E9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QA &amp; ‘</w:t>
                      </w:r>
                      <w:r w:rsidR="000A5EDD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Add </w:t>
                      </w:r>
                      <w:r w:rsidRPr="006272E9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Value</w:t>
                      </w:r>
                      <w:r w:rsidRPr="006272E9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21405</wp:posOffset>
                </wp:positionV>
                <wp:extent cx="0" cy="2484120"/>
                <wp:effectExtent l="85725" t="11430" r="85725" b="2857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41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1A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62.75pt;margin-top:285.15pt;width:0;height:19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467100</wp:posOffset>
                </wp:positionV>
                <wp:extent cx="238125" cy="581025"/>
                <wp:effectExtent l="20320" t="19050" r="65405" b="381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810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8F81" id="AutoShape 26" o:spid="_x0000_s1026" type="#_x0000_t32" style="position:absolute;margin-left:66.85pt;margin-top:273pt;width:18.7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809625</wp:posOffset>
                </wp:positionV>
                <wp:extent cx="1179830" cy="0"/>
                <wp:effectExtent l="20320" t="57150" r="9525" b="5715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F2B9" id="AutoShape 53" o:spid="_x0000_s1026" type="#_x0000_t32" style="position:absolute;margin-left:228.1pt;margin-top:63.75pt;width:92.9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9H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2611120</wp:posOffset>
                </wp:positionV>
                <wp:extent cx="1125220" cy="277495"/>
                <wp:effectExtent l="0" t="0" r="0" b="8255"/>
                <wp:wrapNone/>
                <wp:docPr id="2095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CE7" w:rsidRPr="00591CE7" w:rsidRDefault="00591CE7" w:rsidP="00591C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91CE7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‘Tasked‘ 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7" o:spid="_x0000_s1033" type="#_x0000_t202" style="position:absolute;margin-left:354.65pt;margin-top:205.6pt;width:88.6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" filled="f" stroked="f">
                <v:textbox style="mso-fit-shape-to-text:t">
                  <w:txbxContent>
                    <w:p w:rsidR="00591CE7" w:rsidRPr="00591CE7" w:rsidRDefault="00591CE7" w:rsidP="00591C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91CE7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‘Tasked‘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112520</wp:posOffset>
                </wp:positionV>
                <wp:extent cx="0" cy="3416300"/>
                <wp:effectExtent l="57150" t="26670" r="57150" b="14605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BDD4" id="AutoShape 51" o:spid="_x0000_s1026" type="#_x0000_t32" style="position:absolute;margin-left:372pt;margin-top:87.6pt;width:0;height:26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21970</wp:posOffset>
                </wp:positionV>
                <wp:extent cx="1295400" cy="590550"/>
                <wp:effectExtent l="19050" t="17145" r="19050" b="20955"/>
                <wp:wrapNone/>
                <wp:docPr id="2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933C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D61" w:rsidRDefault="00043D61" w:rsidP="00591C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Staff</w:t>
                            </w:r>
                          </w:p>
                          <w:p w:rsidR="00591CE7" w:rsidRDefault="00591CE7" w:rsidP="00591C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91CE7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(MMO</w:t>
                            </w:r>
                            <w:r w:rsidR="00043D61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-IFCO</w:t>
                            </w:r>
                            <w:r w:rsidRPr="00591CE7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34" style="position:absolute;margin-left:321pt;margin-top:41.1pt;width:102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" fillcolor="#77933c" strokeweight="2pt">
                <v:textbox>
                  <w:txbxContent>
                    <w:p w:rsidR="00043D61" w:rsidRDefault="00043D61" w:rsidP="00591C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Staff</w:t>
                      </w:r>
                    </w:p>
                    <w:p w:rsidR="00591CE7" w:rsidRDefault="00591CE7" w:rsidP="00591CE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91CE7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(MMO</w:t>
                      </w:r>
                      <w:r w:rsidR="00043D61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-IFCO</w:t>
                      </w:r>
                      <w:r w:rsidRPr="00591CE7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764530</wp:posOffset>
                </wp:positionV>
                <wp:extent cx="323850" cy="0"/>
                <wp:effectExtent l="19050" t="59055" r="28575" b="6477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68A0" id="AutoShape 49" o:spid="_x0000_s1026" type="#_x0000_t32" style="position:absolute;margin-left:304.5pt;margin-top:453.9pt;width:2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PoNgIAAF8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153150</wp:posOffset>
                </wp:positionV>
                <wp:extent cx="323850" cy="0"/>
                <wp:effectExtent l="19050" t="66675" r="28575" b="66675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39F2" id="AutoShape 48" o:spid="_x0000_s1026" type="#_x0000_t32" style="position:absolute;margin-left:304.5pt;margin-top:484.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307330</wp:posOffset>
                </wp:positionV>
                <wp:extent cx="323850" cy="0"/>
                <wp:effectExtent l="19050" t="59055" r="28575" b="6477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8623" id="AutoShape 47" o:spid="_x0000_s1026" type="#_x0000_t32" style="position:absolute;margin-left:304.5pt;margin-top:417.9pt;width:2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716780</wp:posOffset>
                </wp:positionV>
                <wp:extent cx="0" cy="1436370"/>
                <wp:effectExtent l="19050" t="11430" r="19050" b="1905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63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3807" id="AutoShape 46" o:spid="_x0000_s1026" type="#_x0000_t32" style="position:absolute;margin-left:304.5pt;margin-top:371.4pt;width:0;height:1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" strokecolor="red" strokeweight="1.7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4716780</wp:posOffset>
                </wp:positionV>
                <wp:extent cx="563880" cy="0"/>
                <wp:effectExtent l="17145" t="59055" r="28575" b="6477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C202" id="AutoShape 45" o:spid="_x0000_s1026" type="#_x0000_t32" style="position:absolute;margin-left:285.6pt;margin-top:371.4pt;width:4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528820</wp:posOffset>
                </wp:positionV>
                <wp:extent cx="1114425" cy="484505"/>
                <wp:effectExtent l="0" t="0" r="28575" b="10795"/>
                <wp:wrapNone/>
                <wp:docPr id="63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48450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02C" w:rsidRPr="0020002C" w:rsidRDefault="0020002C" w:rsidP="00200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Further intel develop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5" style="position:absolute;margin-left:330pt;margin-top:356.6pt;width:87.7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" fillcolor="#4f81bd" strokecolor="#385d8a" strokeweight="2pt">
                <v:path arrowok="t"/>
                <v:textbox>
                  <w:txbxContent>
                    <w:p w:rsidR="0020002C" w:rsidRPr="0020002C" w:rsidRDefault="0020002C" w:rsidP="002000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Further intel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126355</wp:posOffset>
                </wp:positionV>
                <wp:extent cx="1114425" cy="334645"/>
                <wp:effectExtent l="0" t="0" r="28575" b="27305"/>
                <wp:wrapNone/>
                <wp:docPr id="60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346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02C" w:rsidRPr="0020002C" w:rsidRDefault="0020002C" w:rsidP="00200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002C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Package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36" style="position:absolute;margin-left:330pt;margin-top:403.65pt;width:87.7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" fillcolor="#4f81bd" strokecolor="#385d8a" strokeweight="2pt">
                <v:path arrowok="t"/>
                <v:textbox>
                  <w:txbxContent>
                    <w:p w:rsidR="0020002C" w:rsidRPr="0020002C" w:rsidRDefault="0020002C" w:rsidP="002000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002C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Intel Pack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575300</wp:posOffset>
                </wp:positionV>
                <wp:extent cx="1114425" cy="341630"/>
                <wp:effectExtent l="0" t="0" r="28575" b="20320"/>
                <wp:wrapNone/>
                <wp:docPr id="61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416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02C" w:rsidRPr="0020002C" w:rsidRDefault="0020002C" w:rsidP="00200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002C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vestigatio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7" style="position:absolute;margin-left:330pt;margin-top:439pt;width:87.7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" fillcolor="#4f81bd" strokecolor="#385d8a" strokeweight="2pt">
                <v:path arrowok="t"/>
                <v:textbox>
                  <w:txbxContent>
                    <w:p w:rsidR="0020002C" w:rsidRPr="0020002C" w:rsidRDefault="0020002C" w:rsidP="002000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002C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013450</wp:posOffset>
                </wp:positionV>
                <wp:extent cx="1114425" cy="285750"/>
                <wp:effectExtent l="0" t="0" r="28575" b="19050"/>
                <wp:wrapNone/>
                <wp:docPr id="62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85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02C" w:rsidRPr="0020002C" w:rsidRDefault="0020002C" w:rsidP="00200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002C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NF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38" style="position:absolute;margin-left:330pt;margin-top:473.5pt;width:8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" fillcolor="#4f81bd" strokecolor="#385d8a" strokeweight="2pt">
                <v:path arrowok="t"/>
                <v:textbox>
                  <w:txbxContent>
                    <w:p w:rsidR="0020002C" w:rsidRPr="0020002C" w:rsidRDefault="0020002C" w:rsidP="002000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0002C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998595</wp:posOffset>
                </wp:positionV>
                <wp:extent cx="192405" cy="0"/>
                <wp:effectExtent l="26670" t="64770" r="9525" b="5905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B6FE" id="AutoShape 40" o:spid="_x0000_s1026" type="#_x0000_t32" style="position:absolute;margin-left:285.6pt;margin-top:314.85pt;width:15.1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uRPAIAAGk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26920</wp:posOffset>
                </wp:positionV>
                <wp:extent cx="0" cy="1971675"/>
                <wp:effectExtent l="9525" t="17145" r="9525" b="1143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890B" id="AutoShape 39" o:spid="_x0000_s1026" type="#_x0000_t32" style="position:absolute;margin-left:300.75pt;margin-top:159.6pt;width:0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dhIA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26920</wp:posOffset>
                </wp:positionV>
                <wp:extent cx="2905125" cy="0"/>
                <wp:effectExtent l="9525" t="17145" r="9525" b="1143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7D0D" id="AutoShape 38" o:spid="_x0000_s1026" type="#_x0000_t32" style="position:absolute;margin-left:1in;margin-top:159.6pt;width:22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7bIQIAAD4EAAAOAAAAZHJzL2Uyb0RvYy54bWysU8GO2jAQvVfqP1i5QxI2U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51660</wp:posOffset>
                </wp:positionV>
                <wp:extent cx="0" cy="177165"/>
                <wp:effectExtent l="9525" t="13335" r="9525" b="952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D1E4" id="AutoShape 37" o:spid="_x0000_s1026" type="#_x0000_t32" style="position:absolute;margin-left:1in;margin-top:145.8pt;width:0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THIAIAAD0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152900</wp:posOffset>
                </wp:positionV>
                <wp:extent cx="0" cy="375920"/>
                <wp:effectExtent l="66675" t="19050" r="66675" b="2413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9E9F" id="AutoShape 36" o:spid="_x0000_s1026" type="#_x0000_t32" style="position:absolute;margin-left:245.25pt;margin-top:327pt;width:0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528820</wp:posOffset>
                </wp:positionV>
                <wp:extent cx="1055370" cy="357505"/>
                <wp:effectExtent l="0" t="0" r="11430" b="23495"/>
                <wp:wrapNone/>
                <wp:docPr id="49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5370" cy="35750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993" w:rsidRPr="00791C4F" w:rsidRDefault="00850993" w:rsidP="008509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791C4F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</w:rPr>
                              <w:t>TCG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9" style="position:absolute;margin-left:202.5pt;margin-top:356.6pt;width:83.1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" fillcolor="#4f81bd" strokecolor="#385d8a" strokeweight="2pt">
                <v:path arrowok="t"/>
                <v:textbox>
                  <w:txbxContent>
                    <w:p w:rsidR="00850993" w:rsidRPr="00791C4F" w:rsidRDefault="00850993" w:rsidP="008509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91C4F">
                        <w:rPr>
                          <w:rFonts w:ascii="Calibri" w:hAnsi="Calibri"/>
                          <w:b/>
                          <w:color w:val="FFFFFF"/>
                          <w:kern w:val="24"/>
                        </w:rPr>
                        <w:t>TC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867785</wp:posOffset>
                </wp:positionV>
                <wp:extent cx="1055370" cy="285115"/>
                <wp:effectExtent l="0" t="0" r="11430" b="19685"/>
                <wp:wrapNone/>
                <wp:docPr id="48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5370" cy="2851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993" w:rsidRPr="00850993" w:rsidRDefault="00850993" w:rsidP="008509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0993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Emerging issue</w:t>
                            </w:r>
                            <w:r w:rsidR="00886E24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0" style="position:absolute;margin-left:202.5pt;margin-top:304.55pt;width:83.1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" fillcolor="#4f81bd" strokecolor="#385d8a" strokeweight="2pt">
                <v:path arrowok="t"/>
                <v:textbox>
                  <w:txbxContent>
                    <w:p w:rsidR="00850993" w:rsidRPr="00850993" w:rsidRDefault="00850993" w:rsidP="008509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0993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Emerging issue</w:t>
                      </w:r>
                      <w:r w:rsidR="00886E24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586480</wp:posOffset>
                </wp:positionV>
                <wp:extent cx="0" cy="281305"/>
                <wp:effectExtent l="85725" t="14605" r="85725" b="27940"/>
                <wp:wrapNone/>
                <wp:docPr id="12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8D14" id="Straight Arrow Connector 29" o:spid="_x0000_s1026" type="#_x0000_t32" style="position:absolute;margin-left:245.25pt;margin-top:282.4pt;width:0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390900</wp:posOffset>
                </wp:positionV>
                <wp:extent cx="228600" cy="0"/>
                <wp:effectExtent l="19050" t="66675" r="28575" b="6667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8E81" id="AutoShape 29" o:spid="_x0000_s1026" type="#_x0000_t32" style="position:absolute;margin-left:184.5pt;margin-top:267pt;width:1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138805</wp:posOffset>
                </wp:positionV>
                <wp:extent cx="1055370" cy="447675"/>
                <wp:effectExtent l="19050" t="14605" r="20955" b="13970"/>
                <wp:wrapNone/>
                <wp:docPr id="10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993" w:rsidRPr="00850993" w:rsidRDefault="00850993" w:rsidP="008509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993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Team ‘Analys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1" style="position:absolute;margin-left:202.5pt;margin-top:247.15pt;width:83.1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" fillcolor="#e36c0a" strokeweight="2pt">
                <v:textbox>
                  <w:txbxContent>
                    <w:p w:rsidR="00850993" w:rsidRPr="00850993" w:rsidRDefault="00850993" w:rsidP="008509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0993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Intel Team ‘Analyst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267075</wp:posOffset>
                </wp:positionV>
                <wp:extent cx="435610" cy="0"/>
                <wp:effectExtent l="29845" t="66675" r="20320" b="6667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10D8" id="AutoShape 25" o:spid="_x0000_s1026" type="#_x0000_t32" style="position:absolute;margin-left:66.85pt;margin-top:257.25pt;width:34.3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tNOg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" strokeweight="1.7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3100070</wp:posOffset>
                </wp:positionV>
                <wp:extent cx="1233170" cy="367030"/>
                <wp:effectExtent l="0" t="0" r="24130" b="13970"/>
                <wp:wrapNone/>
                <wp:docPr id="31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670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2E9" w:rsidRPr="006272E9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2E9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Report(s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2" style="position:absolute;margin-left:-30.25pt;margin-top:244.1pt;width:97.1pt;height:2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" fillcolor="#4f81bd" strokecolor="#385d8a" strokeweight="2pt">
                <v:path arrowok="t"/>
                <v:textbox>
                  <w:txbxContent>
                    <w:p w:rsidR="006272E9" w:rsidRPr="006272E9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2E9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Intel Report(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3134995</wp:posOffset>
                </wp:positionV>
                <wp:extent cx="1058545" cy="481330"/>
                <wp:effectExtent l="17780" t="20320" r="19050" b="12700"/>
                <wp:wrapNone/>
                <wp:docPr id="8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2E9" w:rsidRPr="00850993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993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MO</w:t>
                            </w:r>
                          </w:p>
                          <w:p w:rsidR="006272E9" w:rsidRPr="00850993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0993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3" style="position:absolute;margin-left:101.15pt;margin-top:246.85pt;width:83.35pt;height:3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" fillcolor="#e36c0a" strokeweight="2pt">
                <v:textbox>
                  <w:txbxContent>
                    <w:p w:rsidR="006272E9" w:rsidRPr="00850993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0993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MMO</w:t>
                      </w:r>
                    </w:p>
                    <w:p w:rsidR="006272E9" w:rsidRPr="00850993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0993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Intel Te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857500</wp:posOffset>
                </wp:positionV>
                <wp:extent cx="735330" cy="277495"/>
                <wp:effectExtent l="0" t="0" r="0" b="8255"/>
                <wp:wrapNone/>
                <wp:docPr id="205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E9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272E9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Sen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89" o:spid="_x0000_s1044" type="#_x0000_t202" style="position:absolute;margin-left:138.6pt;margin-top:225pt;width:57.9pt;height:2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" filled="f" stroked="f">
                <v:textbox style="mso-fit-shape-to-text:t">
                  <w:txbxContent>
                    <w:p w:rsidR="006272E9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272E9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00</wp:posOffset>
                </wp:positionV>
                <wp:extent cx="0" cy="281305"/>
                <wp:effectExtent l="85725" t="19050" r="85725" b="23495"/>
                <wp:wrapNone/>
                <wp:docPr id="7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F4CC" id="Straight Arrow Connector 29" o:spid="_x0000_s1026" type="#_x0000_t32" style="position:absolute;margin-left:147.75pt;margin-top:225pt;width:0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433570</wp:posOffset>
                </wp:positionV>
                <wp:extent cx="1210945" cy="357505"/>
                <wp:effectExtent l="0" t="0" r="27305" b="23495"/>
                <wp:wrapNone/>
                <wp:docPr id="33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35750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2E9" w:rsidRPr="00581EF6" w:rsidRDefault="0086181D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Secure </w:t>
                            </w:r>
                            <w:r w:rsidR="006272E9" w:rsidRPr="00581EF6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torage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5" style="position:absolute;margin-left:-28.5pt;margin-top:349.1pt;width:95.35pt;height:2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" fillcolor="#4f81bd" strokecolor="#385d8a" strokeweight="2pt">
                <v:path arrowok="t"/>
                <v:textbox>
                  <w:txbxContent>
                    <w:p w:rsidR="006272E9" w:rsidRPr="00581EF6" w:rsidRDefault="0086181D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 xml:space="preserve">Secure </w:t>
                      </w:r>
                      <w:r w:rsidR="006272E9" w:rsidRPr="00581EF6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stor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4152900</wp:posOffset>
                </wp:positionV>
                <wp:extent cx="0" cy="280670"/>
                <wp:effectExtent l="95250" t="0" r="57150" b="62230"/>
                <wp:wrapNone/>
                <wp:docPr id="3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1C81" id="Straight Arrow Connector 35" o:spid="_x0000_s1026" type="#_x0000_t32" style="position:absolute;margin-left:19.5pt;margin-top:327pt;width:0;height:22.1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" strokecolor="windowText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3470275</wp:posOffset>
                </wp:positionV>
                <wp:extent cx="720725" cy="277495"/>
                <wp:effectExtent l="0" t="0" r="0" b="8255"/>
                <wp:wrapNone/>
                <wp:docPr id="207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E9" w:rsidRPr="0092751E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92751E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Link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2" o:spid="_x0000_s1046" type="#_x0000_t202" style="position:absolute;margin-left:-37.25pt;margin-top:273.25pt;width:56.7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" filled="f" stroked="f">
                <v:textbox style="mso-fit-shape-to-text:t">
                  <w:txbxContent>
                    <w:p w:rsidR="006272E9" w:rsidRPr="0092751E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92751E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747770</wp:posOffset>
                </wp:positionV>
                <wp:extent cx="1220470" cy="405130"/>
                <wp:effectExtent l="0" t="0" r="17780" b="13970"/>
                <wp:wrapNone/>
                <wp:docPr id="32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4051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2E9" w:rsidRPr="00581EF6" w:rsidRDefault="006272E9" w:rsidP="006272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1EF6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ource do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7" style="position:absolute;margin-left:-28.5pt;margin-top:295.1pt;width:96.1pt;height:3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" fillcolor="#4f81bd" strokecolor="#385d8a" strokeweight="2pt">
                <v:path arrowok="t"/>
                <v:textbox>
                  <w:txbxContent>
                    <w:p w:rsidR="006272E9" w:rsidRPr="00581EF6" w:rsidRDefault="006272E9" w:rsidP="006272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1EF6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Source do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67100</wp:posOffset>
                </wp:positionV>
                <wp:extent cx="0" cy="280670"/>
                <wp:effectExtent l="85725" t="28575" r="85725" b="24130"/>
                <wp:wrapNone/>
                <wp:docPr id="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B27D" id="Straight Arrow Connector 35" o:spid="_x0000_s1026" type="#_x0000_t32" style="position:absolute;margin-left:19.5pt;margin-top:273pt;width:0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" strokeweight="1.75pt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134235</wp:posOffset>
                </wp:positionV>
                <wp:extent cx="3168650" cy="723265"/>
                <wp:effectExtent l="0" t="0" r="12700" b="19685"/>
                <wp:wrapNone/>
                <wp:docPr id="27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0" cy="7232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0FF33" id="Rounded Rectangle 26" o:spid="_x0000_s1026" style="position:absolute;margin-left:-28.5pt;margin-top:168.05pt;width:249.5pt;height:5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" filled="f" strokecolor="windowText" strokeweight="2pt">
                <v:path arrowok="t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266950</wp:posOffset>
                </wp:positionV>
                <wp:extent cx="1344295" cy="457200"/>
                <wp:effectExtent l="0" t="0" r="27305" b="19050"/>
                <wp:wrapNone/>
                <wp:docPr id="28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4295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1CB" w:rsidRPr="009071CB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71CB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Intel Report(s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8" style="position:absolute;margin-left:106.5pt;margin-top:178.5pt;width:105.8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" fillcolor="#4f81bd" strokecolor="#385d8a" strokeweight="2pt">
                <v:path arrowok="t"/>
                <v:textbox>
                  <w:txbxContent>
                    <w:p w:rsidR="009071CB" w:rsidRPr="009071CB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71CB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Intel Report(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66950</wp:posOffset>
                </wp:positionV>
                <wp:extent cx="1409700" cy="457200"/>
                <wp:effectExtent l="0" t="0" r="19050" b="19050"/>
                <wp:wrapNone/>
                <wp:docPr id="29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1CB" w:rsidRDefault="00A6391A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Copy of original </w:t>
                            </w:r>
                            <w:r w:rsidR="0086181D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notes i.e. </w:t>
                            </w:r>
                            <w:r w:rsidR="009071CB" w:rsidRPr="009071CB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ource do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9" style="position:absolute;margin-left:-16.5pt;margin-top:178.5pt;width:111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" fillcolor="#4f81bd" strokecolor="#385d8a" strokeweight="2pt">
                <v:path arrowok="t"/>
                <v:textbox>
                  <w:txbxContent>
                    <w:p w:rsidR="009071CB" w:rsidRDefault="00A6391A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 xml:space="preserve">Copy of original </w:t>
                      </w:r>
                      <w:r w:rsidR="0086181D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 xml:space="preserve">notes i.e. </w:t>
                      </w:r>
                      <w:r w:rsidR="009071CB" w:rsidRPr="009071CB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source do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51660</wp:posOffset>
                </wp:positionV>
                <wp:extent cx="0" cy="282575"/>
                <wp:effectExtent l="85725" t="13335" r="85725" b="27940"/>
                <wp:wrapNone/>
                <wp:docPr id="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BD11" id="Straight Arrow Connector 24" o:spid="_x0000_s1026" type="#_x0000_t32" style="position:absolute;margin-left:45pt;margin-top:145.8pt;width:0;height:2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21970</wp:posOffset>
                </wp:positionV>
                <wp:extent cx="1296670" cy="590550"/>
                <wp:effectExtent l="17145" t="17145" r="19685" b="20955"/>
                <wp:wrapNone/>
                <wp:docPr id="3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933C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71CB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071C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Intel</w:t>
                            </w:r>
                          </w:p>
                          <w:p w:rsidR="009071CB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071C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kern w:val="24"/>
                              </w:rPr>
                              <w:t>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50" style="position:absolute;margin-left:125.85pt;margin-top:41.1pt;width:102.1pt;height:4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" fillcolor="#77933c" strokeweight="2pt">
                <v:textbox>
                  <w:txbxContent>
                    <w:p w:rsidR="009071CB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071CB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Intel</w:t>
                      </w:r>
                    </w:p>
                    <w:p w:rsidR="009071CB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071CB">
                        <w:rPr>
                          <w:rFonts w:ascii="Calibri" w:hAnsi="Calibri"/>
                          <w:b/>
                          <w:bCs/>
                          <w:color w:val="FFFFFF"/>
                          <w:kern w:val="24"/>
                        </w:rPr>
                        <w:t>Receiv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096010</wp:posOffset>
                </wp:positionV>
                <wp:extent cx="0" cy="282575"/>
                <wp:effectExtent l="85725" t="19685" r="85725" b="21590"/>
                <wp:wrapNone/>
                <wp:docPr id="2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2222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7979" id="Straight Arrow Connector 10" o:spid="_x0000_s1026" type="#_x0000_t32" style="position:absolute;margin-left:174.75pt;margin-top:86.3pt;width:0;height:2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8585</wp:posOffset>
                </wp:positionV>
                <wp:extent cx="1296670" cy="459740"/>
                <wp:effectExtent l="0" t="0" r="17780" b="1651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45974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1CB" w:rsidRPr="009071CB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71CB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Local MMO Officer</w:t>
                            </w:r>
                          </w:p>
                          <w:p w:rsidR="009071CB" w:rsidRPr="009071CB" w:rsidRDefault="009071CB" w:rsidP="009071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71CB"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(IR / source doc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1" style="position:absolute;margin-left:126pt;margin-top:108.55pt;width:102.1pt;height:3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" fillcolor="#4f81bd" strokecolor="#385d8a" strokeweight="2pt">
                <v:path arrowok="t"/>
                <v:textbox>
                  <w:txbxContent>
                    <w:p w:rsidR="009071CB" w:rsidRPr="009071CB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71CB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Local MMO Officer</w:t>
                      </w:r>
                    </w:p>
                    <w:p w:rsidR="009071CB" w:rsidRPr="009071CB" w:rsidRDefault="009071CB" w:rsidP="009071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71CB"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(IR / source do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598295</wp:posOffset>
                </wp:positionV>
                <wp:extent cx="513080" cy="635"/>
                <wp:effectExtent l="29845" t="64770" r="19050" b="679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3CB" id="AutoShape 11" o:spid="_x0000_s1026" type="#_x0000_t32" style="position:absolute;margin-left:85.6pt;margin-top:125.85pt;width:40.4pt;height:.0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" strokecolor="red" strokeweight="1.75pt">
                <v:stroke endarrow="block"/>
              </v:shape>
            </w:pict>
          </mc:Fallback>
        </mc:AlternateContent>
      </w:r>
    </w:p>
    <w:sectPr w:rsidR="009071CB" w:rsidSect="00587AB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9E" w:rsidRDefault="00160F9E" w:rsidP="00850993">
      <w:r>
        <w:separator/>
      </w:r>
    </w:p>
  </w:endnote>
  <w:endnote w:type="continuationSeparator" w:id="0">
    <w:p w:rsidR="00160F9E" w:rsidRDefault="00160F9E" w:rsidP="0085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9E" w:rsidRDefault="00160F9E" w:rsidP="00850993">
      <w:r>
        <w:separator/>
      </w:r>
    </w:p>
  </w:footnote>
  <w:footnote w:type="continuationSeparator" w:id="0">
    <w:p w:rsidR="00160F9E" w:rsidRDefault="00160F9E" w:rsidP="0085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93" w:rsidRPr="00850993" w:rsidRDefault="00850993">
    <w:pPr>
      <w:pStyle w:val="Header"/>
      <w:rPr>
        <w:b/>
        <w:sz w:val="36"/>
        <w:szCs w:val="36"/>
      </w:rPr>
    </w:pPr>
    <w:r>
      <w:tab/>
    </w:r>
    <w:r w:rsidRPr="00850993">
      <w:rPr>
        <w:b/>
        <w:sz w:val="36"/>
        <w:szCs w:val="36"/>
      </w:rPr>
      <w:t>INTEL PROCESS M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CB"/>
    <w:rsid w:val="00043D61"/>
    <w:rsid w:val="00082278"/>
    <w:rsid w:val="000A5EDD"/>
    <w:rsid w:val="000F351C"/>
    <w:rsid w:val="00101198"/>
    <w:rsid w:val="00160F9E"/>
    <w:rsid w:val="001E3089"/>
    <w:rsid w:val="0020002C"/>
    <w:rsid w:val="0024319B"/>
    <w:rsid w:val="00294FA9"/>
    <w:rsid w:val="002E2272"/>
    <w:rsid w:val="00491745"/>
    <w:rsid w:val="004947DF"/>
    <w:rsid w:val="0051140D"/>
    <w:rsid w:val="00581EF6"/>
    <w:rsid w:val="00587AB3"/>
    <w:rsid w:val="00591CE7"/>
    <w:rsid w:val="006272E9"/>
    <w:rsid w:val="0074539D"/>
    <w:rsid w:val="00750529"/>
    <w:rsid w:val="00753B5D"/>
    <w:rsid w:val="00791C4F"/>
    <w:rsid w:val="00841DC0"/>
    <w:rsid w:val="00850993"/>
    <w:rsid w:val="0086181D"/>
    <w:rsid w:val="00886E24"/>
    <w:rsid w:val="008F7246"/>
    <w:rsid w:val="00900EF5"/>
    <w:rsid w:val="009071CB"/>
    <w:rsid w:val="0091089F"/>
    <w:rsid w:val="0092751E"/>
    <w:rsid w:val="00A31574"/>
    <w:rsid w:val="00A6391A"/>
    <w:rsid w:val="00A73404"/>
    <w:rsid w:val="00B02D6F"/>
    <w:rsid w:val="00B5051A"/>
    <w:rsid w:val="00BD7DFB"/>
    <w:rsid w:val="00E221EF"/>
    <w:rsid w:val="00F5411C"/>
    <w:rsid w:val="00F7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0C43D-4410-42C2-A8D8-ED8EAB3E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B3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C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09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0993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9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99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889-5C63-4215-9EB5-4C69E15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2035</dc:creator>
  <cp:keywords/>
  <cp:lastModifiedBy>McCusker, Simon (MMO)</cp:lastModifiedBy>
  <cp:revision>2</cp:revision>
  <dcterms:created xsi:type="dcterms:W3CDTF">2018-12-17T10:15:00Z</dcterms:created>
  <dcterms:modified xsi:type="dcterms:W3CDTF">2018-12-17T10:15:00Z</dcterms:modified>
</cp:coreProperties>
</file>